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A0EA3" w14:textId="4FB9EDEE" w:rsidR="00B46ACF" w:rsidRDefault="00B46ACF" w:rsidP="0003189B">
      <w:pPr>
        <w:spacing w:after="120" w:line="240" w:lineRule="auto"/>
        <w:contextualSpacing/>
        <w:jc w:val="center"/>
        <w:rPr>
          <w:rFonts w:ascii="Arial" w:hAnsi="Arial" w:cs="Arial"/>
          <w:sz w:val="16"/>
        </w:rPr>
      </w:pPr>
    </w:p>
    <w:p w14:paraId="0F67DDA7" w14:textId="77777777" w:rsidR="005B05D6" w:rsidRPr="005B05D6" w:rsidRDefault="005B05D6" w:rsidP="005B05D6">
      <w:pPr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B05D6">
        <w:rPr>
          <w:rFonts w:ascii="Arial" w:hAnsi="Arial" w:cs="Arial"/>
          <w:b/>
          <w:bCs/>
          <w:sz w:val="20"/>
          <w:szCs w:val="20"/>
        </w:rPr>
        <w:t>„Formularz  ofertowy”</w:t>
      </w:r>
    </w:p>
    <w:p w14:paraId="1EAF0731" w14:textId="77777777" w:rsidR="005B05D6" w:rsidRPr="005B05D6" w:rsidRDefault="005B05D6" w:rsidP="005B05D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BB3AD21" w14:textId="5764DC06" w:rsidR="005B05D6" w:rsidRPr="005B05D6" w:rsidRDefault="005B05D6" w:rsidP="005B05D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B05D6">
        <w:rPr>
          <w:rFonts w:ascii="Arial" w:hAnsi="Arial" w:cs="Arial"/>
          <w:sz w:val="20"/>
          <w:szCs w:val="20"/>
        </w:rPr>
        <w:t xml:space="preserve">                                                 </w:t>
      </w:r>
      <w:r w:rsidRPr="00AF370B">
        <w:rPr>
          <w:rFonts w:ascii="Arial" w:hAnsi="Arial" w:cs="Arial"/>
          <w:sz w:val="20"/>
          <w:szCs w:val="20"/>
        </w:rPr>
        <w:tab/>
      </w:r>
      <w:r w:rsidRPr="00AF370B">
        <w:rPr>
          <w:rFonts w:ascii="Arial" w:hAnsi="Arial" w:cs="Arial"/>
          <w:sz w:val="20"/>
          <w:szCs w:val="20"/>
        </w:rPr>
        <w:tab/>
      </w:r>
      <w:r w:rsidRPr="00AF370B">
        <w:rPr>
          <w:rFonts w:ascii="Arial" w:hAnsi="Arial" w:cs="Arial"/>
          <w:sz w:val="20"/>
          <w:szCs w:val="20"/>
        </w:rPr>
        <w:tab/>
      </w:r>
      <w:r w:rsidRPr="00AF370B">
        <w:rPr>
          <w:rFonts w:ascii="Arial" w:hAnsi="Arial" w:cs="Arial"/>
          <w:sz w:val="20"/>
          <w:szCs w:val="20"/>
        </w:rPr>
        <w:tab/>
      </w:r>
      <w:r w:rsidRPr="005B05D6">
        <w:rPr>
          <w:rFonts w:ascii="Arial" w:hAnsi="Arial" w:cs="Arial"/>
          <w:sz w:val="20"/>
          <w:szCs w:val="20"/>
        </w:rPr>
        <w:t xml:space="preserve">       </w:t>
      </w:r>
      <w:r w:rsidR="00AF370B">
        <w:rPr>
          <w:rFonts w:ascii="Arial" w:hAnsi="Arial" w:cs="Arial"/>
          <w:sz w:val="20"/>
          <w:szCs w:val="20"/>
        </w:rPr>
        <w:tab/>
      </w:r>
      <w:r w:rsidR="00AF370B">
        <w:rPr>
          <w:rFonts w:ascii="Arial" w:hAnsi="Arial" w:cs="Arial"/>
          <w:sz w:val="20"/>
          <w:szCs w:val="20"/>
        </w:rPr>
        <w:tab/>
        <w:t xml:space="preserve">       </w:t>
      </w:r>
      <w:r w:rsidRPr="005B05D6">
        <w:rPr>
          <w:rFonts w:ascii="Arial" w:hAnsi="Arial" w:cs="Arial"/>
          <w:sz w:val="20"/>
          <w:szCs w:val="20"/>
        </w:rPr>
        <w:t>.........................dnia.....................</w:t>
      </w:r>
    </w:p>
    <w:p w14:paraId="7705AC04" w14:textId="77777777" w:rsidR="005B05D6" w:rsidRPr="005B05D6" w:rsidRDefault="005B05D6" w:rsidP="005B05D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B05D6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14:paraId="2FA51E46" w14:textId="77777777" w:rsidR="005B05D6" w:rsidRPr="005B05D6" w:rsidRDefault="005B05D6" w:rsidP="005B05D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B05D6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14:paraId="6C8730FA" w14:textId="77777777" w:rsidR="005B05D6" w:rsidRPr="005B05D6" w:rsidRDefault="005B05D6" w:rsidP="005B05D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B05D6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14:paraId="196EE6F3" w14:textId="77777777" w:rsidR="005B05D6" w:rsidRPr="005B05D6" w:rsidRDefault="005B05D6" w:rsidP="005B05D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B05D6">
        <w:rPr>
          <w:rFonts w:ascii="Arial" w:hAnsi="Arial" w:cs="Arial"/>
          <w:sz w:val="20"/>
          <w:szCs w:val="20"/>
        </w:rPr>
        <w:t>/pełna nazwa i dokładny adres Wykonawcy</w:t>
      </w:r>
    </w:p>
    <w:p w14:paraId="4E9EC321" w14:textId="77777777" w:rsidR="005B05D6" w:rsidRPr="005B05D6" w:rsidRDefault="005B05D6" w:rsidP="005B05D6">
      <w:pPr>
        <w:spacing w:after="120" w:line="240" w:lineRule="auto"/>
        <w:jc w:val="both"/>
        <w:rPr>
          <w:rFonts w:ascii="Arial" w:hAnsi="Arial" w:cs="Arial"/>
          <w:b/>
        </w:rPr>
      </w:pPr>
      <w:r w:rsidRPr="005B05D6">
        <w:rPr>
          <w:rFonts w:ascii="Arial" w:hAnsi="Arial" w:cs="Arial"/>
          <w:sz w:val="20"/>
          <w:szCs w:val="20"/>
        </w:rPr>
        <w:t>NIP, REGON, tel., fax, email</w:t>
      </w:r>
      <w:r w:rsidRPr="005B05D6">
        <w:rPr>
          <w:rFonts w:ascii="Arial" w:hAnsi="Arial" w:cs="Arial"/>
        </w:rPr>
        <w:t>/</w:t>
      </w:r>
    </w:p>
    <w:p w14:paraId="3BB0B470" w14:textId="77777777" w:rsidR="005B05D6" w:rsidRPr="005B05D6" w:rsidRDefault="005B05D6" w:rsidP="005B05D6">
      <w:pPr>
        <w:spacing w:after="120" w:line="240" w:lineRule="auto"/>
        <w:ind w:left="4956" w:firstLine="708"/>
        <w:jc w:val="both"/>
        <w:rPr>
          <w:rFonts w:ascii="Arial" w:hAnsi="Arial" w:cs="Arial"/>
          <w:b/>
          <w:bCs/>
          <w:i/>
          <w:iCs/>
        </w:rPr>
      </w:pPr>
      <w:r w:rsidRPr="005B05D6">
        <w:rPr>
          <w:rFonts w:ascii="Arial" w:hAnsi="Arial" w:cs="Arial"/>
          <w:b/>
          <w:bCs/>
          <w:i/>
          <w:iCs/>
        </w:rPr>
        <w:t>OFERTA</w:t>
      </w:r>
    </w:p>
    <w:p w14:paraId="0506F24D" w14:textId="102AF540" w:rsidR="005B05D6" w:rsidRPr="005B05D6" w:rsidRDefault="005B05D6" w:rsidP="005B05D6">
      <w:pPr>
        <w:spacing w:after="120" w:line="240" w:lineRule="auto"/>
        <w:ind w:left="4956" w:firstLine="708"/>
        <w:jc w:val="both"/>
        <w:rPr>
          <w:rFonts w:ascii="Arial" w:hAnsi="Arial" w:cs="Arial"/>
          <w:b/>
        </w:rPr>
      </w:pPr>
      <w:r w:rsidRPr="005B05D6">
        <w:rPr>
          <w:rFonts w:ascii="Arial" w:hAnsi="Arial" w:cs="Arial"/>
          <w:b/>
        </w:rPr>
        <w:t xml:space="preserve">Dla Gminy </w:t>
      </w:r>
      <w:r w:rsidR="00DA6CD9">
        <w:rPr>
          <w:rFonts w:ascii="Arial" w:hAnsi="Arial" w:cs="Arial"/>
          <w:b/>
        </w:rPr>
        <w:t>Reszel</w:t>
      </w:r>
    </w:p>
    <w:p w14:paraId="768A1DA1" w14:textId="7DEA83A4" w:rsidR="005B05D6" w:rsidRPr="005B05D6" w:rsidRDefault="005B05D6" w:rsidP="005B05D6">
      <w:pPr>
        <w:spacing w:after="120" w:line="240" w:lineRule="auto"/>
        <w:ind w:left="4956" w:firstLine="708"/>
        <w:jc w:val="both"/>
        <w:rPr>
          <w:rFonts w:ascii="Arial" w:hAnsi="Arial" w:cs="Arial"/>
          <w:b/>
        </w:rPr>
      </w:pPr>
      <w:r w:rsidRPr="005B05D6">
        <w:rPr>
          <w:rFonts w:ascii="Arial" w:hAnsi="Arial" w:cs="Arial"/>
          <w:b/>
        </w:rPr>
        <w:t xml:space="preserve">ul. </w:t>
      </w:r>
      <w:r w:rsidR="00DA6CD9">
        <w:rPr>
          <w:rFonts w:ascii="Arial" w:hAnsi="Arial" w:cs="Arial"/>
          <w:b/>
        </w:rPr>
        <w:t>Rynek 24</w:t>
      </w:r>
    </w:p>
    <w:p w14:paraId="2B9FA964" w14:textId="1D47D19B" w:rsidR="005B05D6" w:rsidRPr="005B05D6" w:rsidRDefault="005B05D6" w:rsidP="005B05D6">
      <w:pPr>
        <w:spacing w:after="120" w:line="240" w:lineRule="auto"/>
        <w:ind w:left="4956" w:firstLine="708"/>
        <w:jc w:val="both"/>
        <w:rPr>
          <w:rFonts w:ascii="Arial" w:hAnsi="Arial" w:cs="Arial"/>
          <w:b/>
        </w:rPr>
      </w:pPr>
      <w:r w:rsidRPr="005B05D6">
        <w:rPr>
          <w:rFonts w:ascii="Arial" w:hAnsi="Arial" w:cs="Arial"/>
          <w:b/>
        </w:rPr>
        <w:t>11-</w:t>
      </w:r>
      <w:r w:rsidR="00DA6CD9">
        <w:rPr>
          <w:rFonts w:ascii="Arial" w:hAnsi="Arial" w:cs="Arial"/>
          <w:b/>
        </w:rPr>
        <w:t>440 Reszel</w:t>
      </w:r>
    </w:p>
    <w:p w14:paraId="27323D91" w14:textId="77777777" w:rsidR="005B05D6" w:rsidRPr="005B05D6" w:rsidRDefault="005B05D6" w:rsidP="005B05D6">
      <w:pPr>
        <w:spacing w:after="120" w:line="240" w:lineRule="auto"/>
        <w:jc w:val="both"/>
        <w:rPr>
          <w:rFonts w:ascii="Arial" w:hAnsi="Arial" w:cs="Arial"/>
        </w:rPr>
      </w:pPr>
    </w:p>
    <w:p w14:paraId="4D70AE27" w14:textId="30731EE7" w:rsidR="005B05D6" w:rsidRPr="005B05D6" w:rsidRDefault="005B05D6" w:rsidP="005B05D6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5B05D6">
        <w:rPr>
          <w:rFonts w:ascii="Arial" w:hAnsi="Arial" w:cs="Arial"/>
        </w:rPr>
        <w:t>Odpowiadając na zaproszenie do składania ofert na</w:t>
      </w:r>
      <w:r w:rsidR="00BC6921">
        <w:rPr>
          <w:rFonts w:ascii="Arial" w:hAnsi="Arial" w:cs="Arial"/>
        </w:rPr>
        <w:t xml:space="preserve"> usługę polegającą na</w:t>
      </w:r>
      <w:r w:rsidRPr="005B05D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C378EF">
        <w:rPr>
          <w:rFonts w:ascii="Arial" w:hAnsi="Arial" w:cs="Arial"/>
          <w:b/>
          <w:bCs/>
        </w:rPr>
        <w:t>„</w:t>
      </w:r>
      <w:r w:rsidR="00AF3701">
        <w:rPr>
          <w:rFonts w:ascii="Arial" w:hAnsi="Arial" w:cs="Arial"/>
          <w:b/>
          <w:bCs/>
        </w:rPr>
        <w:t>Opracowaniu</w:t>
      </w:r>
      <w:r w:rsidR="00BC6921">
        <w:rPr>
          <w:rFonts w:ascii="Arial" w:hAnsi="Arial" w:cs="Arial"/>
          <w:b/>
          <w:bCs/>
        </w:rPr>
        <w:t xml:space="preserve"> projektu graficznego</w:t>
      </w:r>
      <w:r w:rsidR="00C378EF">
        <w:rPr>
          <w:rFonts w:ascii="Arial" w:hAnsi="Arial" w:cs="Arial"/>
          <w:b/>
          <w:bCs/>
        </w:rPr>
        <w:t>, wykonani</w:t>
      </w:r>
      <w:r w:rsidR="00BC6921">
        <w:rPr>
          <w:rFonts w:ascii="Arial" w:hAnsi="Arial" w:cs="Arial"/>
          <w:b/>
          <w:bCs/>
        </w:rPr>
        <w:t>u</w:t>
      </w:r>
      <w:r w:rsidR="00C378EF">
        <w:rPr>
          <w:rFonts w:ascii="Arial" w:hAnsi="Arial" w:cs="Arial"/>
          <w:b/>
          <w:bCs/>
        </w:rPr>
        <w:t xml:space="preserve"> oraz montaż</w:t>
      </w:r>
      <w:r w:rsidR="00BC6921">
        <w:rPr>
          <w:rFonts w:ascii="Arial" w:hAnsi="Arial" w:cs="Arial"/>
          <w:b/>
          <w:bCs/>
        </w:rPr>
        <w:t>u</w:t>
      </w:r>
      <w:r w:rsidR="00C378EF">
        <w:rPr>
          <w:rFonts w:ascii="Arial" w:hAnsi="Arial" w:cs="Arial"/>
          <w:b/>
          <w:bCs/>
        </w:rPr>
        <w:t xml:space="preserve"> 1 tablicy </w:t>
      </w:r>
      <w:r w:rsidR="00883475">
        <w:rPr>
          <w:rFonts w:ascii="Arial" w:hAnsi="Arial" w:cs="Arial"/>
          <w:b/>
          <w:bCs/>
        </w:rPr>
        <w:t>pamiątkowej</w:t>
      </w:r>
      <w:r w:rsidR="00897BF3">
        <w:rPr>
          <w:rFonts w:ascii="Arial" w:hAnsi="Arial" w:cs="Arial"/>
          <w:b/>
          <w:bCs/>
        </w:rPr>
        <w:t xml:space="preserve"> </w:t>
      </w:r>
      <w:r w:rsidR="00897BF3" w:rsidRPr="00897BF3">
        <w:rPr>
          <w:rFonts w:ascii="Arial" w:hAnsi="Arial" w:cs="Arial"/>
          <w:b/>
          <w:bCs/>
        </w:rPr>
        <w:t>dla projektu nr RPWM.04.03.01-28-00</w:t>
      </w:r>
      <w:r w:rsidR="00DA6CD9">
        <w:rPr>
          <w:rFonts w:ascii="Arial" w:hAnsi="Arial" w:cs="Arial"/>
          <w:b/>
          <w:bCs/>
        </w:rPr>
        <w:t>60</w:t>
      </w:r>
      <w:r w:rsidR="00897BF3" w:rsidRPr="00897BF3">
        <w:rPr>
          <w:rFonts w:ascii="Arial" w:hAnsi="Arial" w:cs="Arial"/>
          <w:b/>
          <w:bCs/>
        </w:rPr>
        <w:t>/</w:t>
      </w:r>
      <w:r w:rsidR="00DA6CD9">
        <w:rPr>
          <w:rFonts w:ascii="Arial" w:hAnsi="Arial" w:cs="Arial"/>
          <w:b/>
          <w:bCs/>
        </w:rPr>
        <w:t>20</w:t>
      </w:r>
      <w:r w:rsidR="00AF3701">
        <w:rPr>
          <w:rFonts w:ascii="Arial" w:hAnsi="Arial" w:cs="Arial"/>
          <w:b/>
          <w:bCs/>
        </w:rPr>
        <w:t>,</w:t>
      </w:r>
      <w:r w:rsidR="00897BF3" w:rsidRPr="00897BF3">
        <w:rPr>
          <w:rFonts w:ascii="Arial" w:hAnsi="Arial" w:cs="Arial"/>
          <w:b/>
          <w:bCs/>
        </w:rPr>
        <w:t xml:space="preserve"> pt. „Termomodernizacja budynku </w:t>
      </w:r>
      <w:r w:rsidR="00DA6CD9">
        <w:rPr>
          <w:rFonts w:ascii="Arial" w:hAnsi="Arial" w:cs="Arial"/>
          <w:b/>
          <w:bCs/>
        </w:rPr>
        <w:t>Zespołu Szkolno-Przedszkolnego przy ul. Marii Konopnickiej 2 w Reszlu”.</w:t>
      </w:r>
    </w:p>
    <w:p w14:paraId="76D5FD22" w14:textId="77777777" w:rsidR="005B05D6" w:rsidRPr="005B05D6" w:rsidRDefault="005B05D6" w:rsidP="005B05D6">
      <w:pPr>
        <w:numPr>
          <w:ilvl w:val="0"/>
          <w:numId w:val="21"/>
        </w:numPr>
        <w:spacing w:after="120" w:line="240" w:lineRule="auto"/>
        <w:jc w:val="both"/>
        <w:rPr>
          <w:rFonts w:ascii="Arial" w:hAnsi="Arial" w:cs="Arial"/>
        </w:rPr>
      </w:pPr>
      <w:r w:rsidRPr="005B05D6">
        <w:rPr>
          <w:rFonts w:ascii="Arial" w:hAnsi="Arial" w:cs="Arial"/>
        </w:rPr>
        <w:t>Oferujemy wykonanie prac będących przedmiotem zamówienia za cenę ........................ zł (netto) + ......... % VAT = .......................... zł (brutto), (słownie brutto: .........................................................................</w:t>
      </w:r>
    </w:p>
    <w:p w14:paraId="0A5D01EF" w14:textId="77777777" w:rsidR="005B05D6" w:rsidRPr="005B05D6" w:rsidRDefault="005B05D6" w:rsidP="005B05D6">
      <w:pPr>
        <w:spacing w:after="120" w:line="240" w:lineRule="auto"/>
        <w:jc w:val="both"/>
        <w:rPr>
          <w:rFonts w:ascii="Arial" w:hAnsi="Arial" w:cs="Arial"/>
        </w:rPr>
      </w:pPr>
      <w:r w:rsidRPr="005B05D6">
        <w:rPr>
          <w:rFonts w:ascii="Arial" w:hAnsi="Arial" w:cs="Arial"/>
        </w:rPr>
        <w:t xml:space="preserve">………………………………………………………………………………………………………………………………………………………. złotych). </w:t>
      </w:r>
    </w:p>
    <w:p w14:paraId="2D1FD59D" w14:textId="17B0AEB7" w:rsidR="005B05D6" w:rsidRPr="005B05D6" w:rsidRDefault="005B05D6" w:rsidP="005B05D6">
      <w:pPr>
        <w:numPr>
          <w:ilvl w:val="0"/>
          <w:numId w:val="21"/>
        </w:numPr>
        <w:spacing w:after="120" w:line="240" w:lineRule="auto"/>
        <w:jc w:val="both"/>
        <w:rPr>
          <w:rFonts w:ascii="Arial" w:hAnsi="Arial" w:cs="Arial"/>
        </w:rPr>
      </w:pPr>
      <w:r w:rsidRPr="005B05D6">
        <w:rPr>
          <w:rFonts w:ascii="Arial" w:hAnsi="Arial" w:cs="Arial"/>
        </w:rPr>
        <w:t xml:space="preserve">Termin </w:t>
      </w:r>
      <w:r w:rsidR="00CB43BA">
        <w:rPr>
          <w:rFonts w:ascii="Arial" w:hAnsi="Arial" w:cs="Arial"/>
        </w:rPr>
        <w:t>wykonania</w:t>
      </w:r>
      <w:r w:rsidRPr="005B05D6">
        <w:rPr>
          <w:rFonts w:ascii="Arial" w:hAnsi="Arial" w:cs="Arial"/>
        </w:rPr>
        <w:t xml:space="preserve"> zamówienia:  </w:t>
      </w:r>
    </w:p>
    <w:p w14:paraId="3952ACD2" w14:textId="66A30903" w:rsidR="005B05D6" w:rsidRPr="005B05D6" w:rsidRDefault="005B05D6" w:rsidP="005B05D6">
      <w:pPr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</w:rPr>
      </w:pPr>
      <w:r w:rsidRPr="005B05D6">
        <w:rPr>
          <w:rFonts w:ascii="Arial" w:hAnsi="Arial" w:cs="Arial"/>
        </w:rPr>
        <w:t xml:space="preserve">Termin rozpoczęcia – </w:t>
      </w:r>
      <w:r w:rsidR="00CB43BA">
        <w:rPr>
          <w:rFonts w:ascii="Arial" w:hAnsi="Arial" w:cs="Arial"/>
        </w:rPr>
        <w:t>z dniem</w:t>
      </w:r>
      <w:r w:rsidRPr="005B05D6">
        <w:rPr>
          <w:rFonts w:ascii="Arial" w:hAnsi="Arial" w:cs="Arial"/>
        </w:rPr>
        <w:t xml:space="preserve"> podpisania umowy,</w:t>
      </w:r>
    </w:p>
    <w:p w14:paraId="33BCC463" w14:textId="4673D17B" w:rsidR="005B05D6" w:rsidRDefault="005B05D6" w:rsidP="005B05D6">
      <w:pPr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</w:rPr>
      </w:pPr>
      <w:r w:rsidRPr="005B05D6">
        <w:rPr>
          <w:rFonts w:ascii="Arial" w:hAnsi="Arial" w:cs="Arial"/>
        </w:rPr>
        <w:t>Termin zakończenia</w:t>
      </w:r>
      <w:r w:rsidR="00C378EF">
        <w:rPr>
          <w:rFonts w:ascii="Arial" w:hAnsi="Arial" w:cs="Arial"/>
        </w:rPr>
        <w:t>:</w:t>
      </w:r>
      <w:r w:rsidRPr="005B05D6">
        <w:rPr>
          <w:rFonts w:ascii="Arial" w:hAnsi="Arial" w:cs="Arial"/>
        </w:rPr>
        <w:t xml:space="preserve"> </w:t>
      </w:r>
    </w:p>
    <w:p w14:paraId="64382AE2" w14:textId="5D93883C" w:rsidR="00C378EF" w:rsidRDefault="00997FC6" w:rsidP="00C378EF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378EF">
        <w:rPr>
          <w:rFonts w:ascii="Arial" w:hAnsi="Arial" w:cs="Arial"/>
        </w:rPr>
        <w:t xml:space="preserve">rojekt tablicy </w:t>
      </w:r>
      <w:r w:rsidR="00883475">
        <w:rPr>
          <w:rFonts w:ascii="Arial" w:hAnsi="Arial" w:cs="Arial"/>
        </w:rPr>
        <w:t>pamiątkowej</w:t>
      </w:r>
      <w:r w:rsidR="00C378EF">
        <w:rPr>
          <w:rFonts w:ascii="Arial" w:hAnsi="Arial" w:cs="Arial"/>
        </w:rPr>
        <w:t xml:space="preserve"> w terminie </w:t>
      </w:r>
      <w:r w:rsidR="005A1CC6">
        <w:rPr>
          <w:rFonts w:ascii="Arial" w:hAnsi="Arial" w:cs="Arial"/>
        </w:rPr>
        <w:t>5</w:t>
      </w:r>
      <w:r w:rsidR="00C378EF">
        <w:rPr>
          <w:rFonts w:ascii="Arial" w:hAnsi="Arial" w:cs="Arial"/>
        </w:rPr>
        <w:t xml:space="preserve"> dni od</w:t>
      </w:r>
      <w:r w:rsidR="00997819">
        <w:rPr>
          <w:rFonts w:ascii="Arial" w:hAnsi="Arial" w:cs="Arial"/>
        </w:rPr>
        <w:t xml:space="preserve"> dnia</w:t>
      </w:r>
      <w:r w:rsidR="00C378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kazania treści przez Zamawiającego</w:t>
      </w:r>
      <w:r w:rsidR="00C378EF">
        <w:rPr>
          <w:rFonts w:ascii="Arial" w:hAnsi="Arial" w:cs="Arial"/>
        </w:rPr>
        <w:t>.</w:t>
      </w:r>
    </w:p>
    <w:p w14:paraId="0D5C11B8" w14:textId="279B92D0" w:rsidR="00C378EF" w:rsidRPr="00C378EF" w:rsidRDefault="007D4CEA" w:rsidP="00C378EF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C378EF">
        <w:rPr>
          <w:rFonts w:ascii="Arial" w:hAnsi="Arial" w:cs="Arial"/>
        </w:rPr>
        <w:t>ykonanie</w:t>
      </w:r>
      <w:r>
        <w:rPr>
          <w:rFonts w:ascii="Arial" w:hAnsi="Arial" w:cs="Arial"/>
        </w:rPr>
        <w:t xml:space="preserve"> </w:t>
      </w:r>
      <w:r w:rsidRPr="007D4CEA">
        <w:rPr>
          <w:rFonts w:ascii="Arial" w:hAnsi="Arial" w:cs="Arial"/>
        </w:rPr>
        <w:t>i montaż tablicy w terminie 10 dni od dnia akceptacji przez Zamawiającego projektu graficznego tablicy.</w:t>
      </w:r>
    </w:p>
    <w:p w14:paraId="6BC6EA78" w14:textId="77777777" w:rsidR="005B05D6" w:rsidRPr="005B05D6" w:rsidRDefault="005B05D6" w:rsidP="005B05D6">
      <w:pPr>
        <w:numPr>
          <w:ilvl w:val="0"/>
          <w:numId w:val="21"/>
        </w:numPr>
        <w:spacing w:after="120" w:line="240" w:lineRule="auto"/>
        <w:jc w:val="both"/>
        <w:rPr>
          <w:rFonts w:ascii="Arial" w:hAnsi="Arial" w:cs="Arial"/>
        </w:rPr>
      </w:pPr>
      <w:r w:rsidRPr="005B05D6">
        <w:rPr>
          <w:rFonts w:ascii="Arial" w:hAnsi="Arial" w:cs="Arial"/>
        </w:rPr>
        <w:t>Oświadczamy, że zapoznaliśmy się z warunkami zamówienia i nie wnosimy do nich zastrzeżeń oraz zdobyliśmy konieczne informacje do przygotowania oferty.</w:t>
      </w:r>
    </w:p>
    <w:p w14:paraId="491DFBFF" w14:textId="47FB5513" w:rsidR="005B05D6" w:rsidRPr="005B05D6" w:rsidRDefault="005B05D6" w:rsidP="005B05D6">
      <w:pPr>
        <w:numPr>
          <w:ilvl w:val="0"/>
          <w:numId w:val="21"/>
        </w:numPr>
        <w:spacing w:after="120" w:line="240" w:lineRule="auto"/>
        <w:jc w:val="both"/>
        <w:rPr>
          <w:rFonts w:ascii="Arial" w:hAnsi="Arial" w:cs="Arial"/>
        </w:rPr>
      </w:pPr>
      <w:r w:rsidRPr="005B05D6">
        <w:rPr>
          <w:rFonts w:ascii="Arial" w:hAnsi="Arial" w:cs="Arial"/>
        </w:rPr>
        <w:t xml:space="preserve">Oświadczamy, że uważamy się za związanych niniejszą ofertą na czas </w:t>
      </w:r>
      <w:r w:rsidR="0049521E">
        <w:rPr>
          <w:rFonts w:ascii="Arial" w:hAnsi="Arial" w:cs="Arial"/>
        </w:rPr>
        <w:t>14</w:t>
      </w:r>
      <w:r w:rsidRPr="005B05D6">
        <w:rPr>
          <w:rFonts w:ascii="Arial" w:hAnsi="Arial" w:cs="Arial"/>
        </w:rPr>
        <w:t xml:space="preserve"> dni.</w:t>
      </w:r>
    </w:p>
    <w:p w14:paraId="06A5B598" w14:textId="3D06C710" w:rsidR="005B05D6" w:rsidRPr="00897BF3" w:rsidRDefault="005B05D6" w:rsidP="005B05D6">
      <w:pPr>
        <w:numPr>
          <w:ilvl w:val="0"/>
          <w:numId w:val="21"/>
        </w:numPr>
        <w:spacing w:after="120" w:line="240" w:lineRule="auto"/>
        <w:jc w:val="both"/>
        <w:rPr>
          <w:rFonts w:ascii="Arial" w:hAnsi="Arial" w:cs="Arial"/>
        </w:rPr>
      </w:pPr>
      <w:r w:rsidRPr="005B05D6">
        <w:rPr>
          <w:rFonts w:ascii="Arial" w:hAnsi="Arial" w:cs="Arial"/>
        </w:rPr>
        <w:t>Oświadczamy, że przekazany nam projekt umowy i warunki płatności w niej zaproponowane zostały przez nas zaakceptowane i zobowiązujemy się, w przypadku wyboru naszej oferty, do zawarcia umowy w zaproponowanej formie, miejscu i terminie wyznaczonym przez Zamawiającego.</w:t>
      </w:r>
    </w:p>
    <w:p w14:paraId="5766D05E" w14:textId="480F8748" w:rsidR="005B05D6" w:rsidRDefault="005B05D6" w:rsidP="009428FC">
      <w:pPr>
        <w:spacing w:after="120" w:line="240" w:lineRule="auto"/>
        <w:jc w:val="both"/>
        <w:rPr>
          <w:rFonts w:ascii="Arial" w:hAnsi="Arial" w:cs="Arial"/>
        </w:rPr>
      </w:pPr>
    </w:p>
    <w:p w14:paraId="16C5A02A" w14:textId="77777777" w:rsidR="00897BF3" w:rsidRPr="005B05D6" w:rsidRDefault="00897BF3" w:rsidP="009428FC">
      <w:pPr>
        <w:spacing w:after="120" w:line="240" w:lineRule="auto"/>
        <w:jc w:val="both"/>
        <w:rPr>
          <w:rFonts w:ascii="Arial" w:hAnsi="Arial" w:cs="Arial"/>
        </w:rPr>
      </w:pPr>
    </w:p>
    <w:p w14:paraId="1E547D24" w14:textId="77777777" w:rsidR="005B05D6" w:rsidRPr="005B05D6" w:rsidRDefault="005B05D6" w:rsidP="009428FC">
      <w:pPr>
        <w:spacing w:after="120" w:line="240" w:lineRule="auto"/>
        <w:ind w:left="4248" w:firstLine="708"/>
        <w:jc w:val="both"/>
        <w:rPr>
          <w:rFonts w:ascii="Arial" w:hAnsi="Arial" w:cs="Arial"/>
        </w:rPr>
      </w:pPr>
      <w:r w:rsidRPr="005B05D6">
        <w:rPr>
          <w:rFonts w:ascii="Arial" w:hAnsi="Arial" w:cs="Arial"/>
        </w:rPr>
        <w:t>-----------------------------------------------</w:t>
      </w:r>
    </w:p>
    <w:p w14:paraId="6D620477" w14:textId="7A611875" w:rsidR="003E4234" w:rsidRPr="009F0B41" w:rsidRDefault="005B05D6" w:rsidP="009F0B41">
      <w:pPr>
        <w:spacing w:after="120" w:line="240" w:lineRule="auto"/>
        <w:ind w:left="4956" w:firstLine="708"/>
        <w:jc w:val="both"/>
        <w:rPr>
          <w:rFonts w:ascii="Arial" w:hAnsi="Arial" w:cs="Arial"/>
          <w:i/>
        </w:rPr>
      </w:pPr>
      <w:r w:rsidRPr="005B05D6">
        <w:rPr>
          <w:rFonts w:ascii="Arial" w:hAnsi="Arial" w:cs="Arial"/>
          <w:i/>
        </w:rPr>
        <w:t>podpis Wykonawcy</w:t>
      </w:r>
    </w:p>
    <w:sectPr w:rsidR="003E4234" w:rsidRPr="009F0B41" w:rsidSect="006A4C3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657C3" w14:textId="77777777" w:rsidR="001F2475" w:rsidRDefault="001F2475" w:rsidP="00610295">
      <w:pPr>
        <w:spacing w:after="0" w:line="240" w:lineRule="auto"/>
      </w:pPr>
      <w:r>
        <w:separator/>
      </w:r>
    </w:p>
  </w:endnote>
  <w:endnote w:type="continuationSeparator" w:id="0">
    <w:p w14:paraId="29DB80AC" w14:textId="77777777" w:rsidR="001F2475" w:rsidRDefault="001F2475" w:rsidP="00610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91FDC" w14:textId="77777777" w:rsidR="001F2475" w:rsidRDefault="001F2475" w:rsidP="00610295">
      <w:pPr>
        <w:spacing w:after="0" w:line="240" w:lineRule="auto"/>
      </w:pPr>
      <w:r>
        <w:separator/>
      </w:r>
    </w:p>
  </w:footnote>
  <w:footnote w:type="continuationSeparator" w:id="0">
    <w:p w14:paraId="6CB139B4" w14:textId="77777777" w:rsidR="001F2475" w:rsidRDefault="001F2475" w:rsidP="00610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F4975" w14:textId="77777777" w:rsidR="00610295" w:rsidRDefault="006102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C6274B0" wp14:editId="28236A5E">
          <wp:simplePos x="0" y="0"/>
          <wp:positionH relativeFrom="margin">
            <wp:align>center</wp:align>
          </wp:positionH>
          <wp:positionV relativeFrom="paragraph">
            <wp:posOffset>3175</wp:posOffset>
          </wp:positionV>
          <wp:extent cx="5760720" cy="575310"/>
          <wp:effectExtent l="0" t="0" r="508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75F7"/>
    <w:multiLevelType w:val="hybridMultilevel"/>
    <w:tmpl w:val="BAA6F14C"/>
    <w:lvl w:ilvl="0" w:tplc="FD80D2CA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2536312"/>
    <w:multiLevelType w:val="multilevel"/>
    <w:tmpl w:val="FB2EA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44CFF"/>
    <w:multiLevelType w:val="hybridMultilevel"/>
    <w:tmpl w:val="3B4AF10C"/>
    <w:lvl w:ilvl="0" w:tplc="A77CAE7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5EC2A58"/>
    <w:multiLevelType w:val="hybridMultilevel"/>
    <w:tmpl w:val="5BD42BCA"/>
    <w:lvl w:ilvl="0" w:tplc="C13EF1D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3402A"/>
    <w:multiLevelType w:val="hybridMultilevel"/>
    <w:tmpl w:val="CBC01FC0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806C349A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76148"/>
    <w:multiLevelType w:val="hybridMultilevel"/>
    <w:tmpl w:val="A8CE575E"/>
    <w:lvl w:ilvl="0" w:tplc="A77CAE7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CC855D1"/>
    <w:multiLevelType w:val="hybridMultilevel"/>
    <w:tmpl w:val="DBC820FC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10EDC"/>
    <w:multiLevelType w:val="hybridMultilevel"/>
    <w:tmpl w:val="6D6E876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D97339"/>
    <w:multiLevelType w:val="hybridMultilevel"/>
    <w:tmpl w:val="2168E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B01D3"/>
    <w:multiLevelType w:val="hybridMultilevel"/>
    <w:tmpl w:val="3940DB0A"/>
    <w:lvl w:ilvl="0" w:tplc="011E2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26FA9"/>
    <w:multiLevelType w:val="hybridMultilevel"/>
    <w:tmpl w:val="58983926"/>
    <w:lvl w:ilvl="0" w:tplc="E4DC5A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E87C64"/>
    <w:multiLevelType w:val="multilevel"/>
    <w:tmpl w:val="BE5EA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32903"/>
    <w:multiLevelType w:val="multilevel"/>
    <w:tmpl w:val="2E4EE770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7927A1D"/>
    <w:multiLevelType w:val="hybridMultilevel"/>
    <w:tmpl w:val="B8201E9A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DB6790B"/>
    <w:multiLevelType w:val="hybridMultilevel"/>
    <w:tmpl w:val="F828CEA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6360AE9"/>
    <w:multiLevelType w:val="hybridMultilevel"/>
    <w:tmpl w:val="5B80B51A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5E676B1A"/>
    <w:multiLevelType w:val="hybridMultilevel"/>
    <w:tmpl w:val="0E38E1B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FB90801"/>
    <w:multiLevelType w:val="multilevel"/>
    <w:tmpl w:val="A548286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9190E"/>
    <w:multiLevelType w:val="hybridMultilevel"/>
    <w:tmpl w:val="FB2EA0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25639E"/>
    <w:multiLevelType w:val="hybridMultilevel"/>
    <w:tmpl w:val="D2BE7180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82EFC"/>
    <w:multiLevelType w:val="hybridMultilevel"/>
    <w:tmpl w:val="A548286C"/>
    <w:lvl w:ilvl="0" w:tplc="0415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2CB1A03"/>
    <w:multiLevelType w:val="multilevel"/>
    <w:tmpl w:val="BE5EA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715A2"/>
    <w:multiLevelType w:val="hybridMultilevel"/>
    <w:tmpl w:val="16422862"/>
    <w:lvl w:ilvl="0" w:tplc="D91E15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21"/>
  </w:num>
  <w:num w:numId="5">
    <w:abstractNumId w:val="20"/>
  </w:num>
  <w:num w:numId="6">
    <w:abstractNumId w:val="17"/>
  </w:num>
  <w:num w:numId="7">
    <w:abstractNumId w:val="8"/>
  </w:num>
  <w:num w:numId="8">
    <w:abstractNumId w:val="18"/>
  </w:num>
  <w:num w:numId="9">
    <w:abstractNumId w:val="1"/>
  </w:num>
  <w:num w:numId="10">
    <w:abstractNumId w:val="12"/>
  </w:num>
  <w:num w:numId="11">
    <w:abstractNumId w:val="9"/>
  </w:num>
  <w:num w:numId="12">
    <w:abstractNumId w:val="22"/>
  </w:num>
  <w:num w:numId="13">
    <w:abstractNumId w:val="7"/>
  </w:num>
  <w:num w:numId="14">
    <w:abstractNumId w:val="4"/>
  </w:num>
  <w:num w:numId="15">
    <w:abstractNumId w:val="13"/>
  </w:num>
  <w:num w:numId="16">
    <w:abstractNumId w:val="6"/>
  </w:num>
  <w:num w:numId="17">
    <w:abstractNumId w:val="5"/>
  </w:num>
  <w:num w:numId="18">
    <w:abstractNumId w:val="14"/>
  </w:num>
  <w:num w:numId="19">
    <w:abstractNumId w:val="2"/>
  </w:num>
  <w:num w:numId="20">
    <w:abstractNumId w:val="19"/>
  </w:num>
  <w:num w:numId="21">
    <w:abstractNumId w:val="16"/>
  </w:num>
  <w:num w:numId="22">
    <w:abstractNumId w:val="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3A2"/>
    <w:rsid w:val="00004ED1"/>
    <w:rsid w:val="0003189B"/>
    <w:rsid w:val="00034724"/>
    <w:rsid w:val="00046C72"/>
    <w:rsid w:val="00052484"/>
    <w:rsid w:val="000524CA"/>
    <w:rsid w:val="00086406"/>
    <w:rsid w:val="000C08F6"/>
    <w:rsid w:val="000C633A"/>
    <w:rsid w:val="000D00D5"/>
    <w:rsid w:val="000D507A"/>
    <w:rsid w:val="000E05D1"/>
    <w:rsid w:val="000E0B24"/>
    <w:rsid w:val="000E410E"/>
    <w:rsid w:val="000F0959"/>
    <w:rsid w:val="000F38AC"/>
    <w:rsid w:val="000F6048"/>
    <w:rsid w:val="00117E52"/>
    <w:rsid w:val="00137F36"/>
    <w:rsid w:val="00155972"/>
    <w:rsid w:val="0015669D"/>
    <w:rsid w:val="00156BD6"/>
    <w:rsid w:val="00157A0B"/>
    <w:rsid w:val="0016177B"/>
    <w:rsid w:val="00166D4F"/>
    <w:rsid w:val="00171339"/>
    <w:rsid w:val="0017325A"/>
    <w:rsid w:val="00191758"/>
    <w:rsid w:val="00192D47"/>
    <w:rsid w:val="001943E0"/>
    <w:rsid w:val="001A4F03"/>
    <w:rsid w:val="001B4ADB"/>
    <w:rsid w:val="001B4F3E"/>
    <w:rsid w:val="001D0F4F"/>
    <w:rsid w:val="001D72C6"/>
    <w:rsid w:val="001F2475"/>
    <w:rsid w:val="001F3021"/>
    <w:rsid w:val="001F3208"/>
    <w:rsid w:val="00203CC4"/>
    <w:rsid w:val="00232DFC"/>
    <w:rsid w:val="00243329"/>
    <w:rsid w:val="00253FA5"/>
    <w:rsid w:val="0026002C"/>
    <w:rsid w:val="002626FC"/>
    <w:rsid w:val="00262861"/>
    <w:rsid w:val="00265C99"/>
    <w:rsid w:val="0026691A"/>
    <w:rsid w:val="00270518"/>
    <w:rsid w:val="002868A4"/>
    <w:rsid w:val="00290D9E"/>
    <w:rsid w:val="002C0D94"/>
    <w:rsid w:val="002C7CC8"/>
    <w:rsid w:val="002D1ABB"/>
    <w:rsid w:val="002D535A"/>
    <w:rsid w:val="002D5864"/>
    <w:rsid w:val="00322E7F"/>
    <w:rsid w:val="00332968"/>
    <w:rsid w:val="00352E05"/>
    <w:rsid w:val="00365C15"/>
    <w:rsid w:val="0038779B"/>
    <w:rsid w:val="00387DFC"/>
    <w:rsid w:val="0039310A"/>
    <w:rsid w:val="00397FF4"/>
    <w:rsid w:val="003A63E9"/>
    <w:rsid w:val="003B0ABE"/>
    <w:rsid w:val="003B6A9E"/>
    <w:rsid w:val="003C0C97"/>
    <w:rsid w:val="003C2449"/>
    <w:rsid w:val="003C4EA3"/>
    <w:rsid w:val="003D0385"/>
    <w:rsid w:val="003D71E5"/>
    <w:rsid w:val="003E4234"/>
    <w:rsid w:val="004069FD"/>
    <w:rsid w:val="00424477"/>
    <w:rsid w:val="00441085"/>
    <w:rsid w:val="00444157"/>
    <w:rsid w:val="004472DC"/>
    <w:rsid w:val="0045390D"/>
    <w:rsid w:val="004648EF"/>
    <w:rsid w:val="00466AE3"/>
    <w:rsid w:val="004708B2"/>
    <w:rsid w:val="0047387F"/>
    <w:rsid w:val="0048481D"/>
    <w:rsid w:val="00485207"/>
    <w:rsid w:val="0049521E"/>
    <w:rsid w:val="004A411E"/>
    <w:rsid w:val="004B14EB"/>
    <w:rsid w:val="004C62BE"/>
    <w:rsid w:val="004D7700"/>
    <w:rsid w:val="005006EE"/>
    <w:rsid w:val="0051097E"/>
    <w:rsid w:val="0052377B"/>
    <w:rsid w:val="00524C22"/>
    <w:rsid w:val="00536DFC"/>
    <w:rsid w:val="00540255"/>
    <w:rsid w:val="005500BA"/>
    <w:rsid w:val="005536CD"/>
    <w:rsid w:val="00560D33"/>
    <w:rsid w:val="00571BD7"/>
    <w:rsid w:val="00575795"/>
    <w:rsid w:val="00576527"/>
    <w:rsid w:val="00582118"/>
    <w:rsid w:val="00584F89"/>
    <w:rsid w:val="005858CA"/>
    <w:rsid w:val="00587E80"/>
    <w:rsid w:val="005A1CC6"/>
    <w:rsid w:val="005B05D6"/>
    <w:rsid w:val="005B2691"/>
    <w:rsid w:val="005B3A23"/>
    <w:rsid w:val="005B3F73"/>
    <w:rsid w:val="005C0511"/>
    <w:rsid w:val="005E5E34"/>
    <w:rsid w:val="00607E30"/>
    <w:rsid w:val="00610295"/>
    <w:rsid w:val="00612AE1"/>
    <w:rsid w:val="0061563B"/>
    <w:rsid w:val="00620517"/>
    <w:rsid w:val="00620DBC"/>
    <w:rsid w:val="00623EB1"/>
    <w:rsid w:val="00643BE4"/>
    <w:rsid w:val="0064526F"/>
    <w:rsid w:val="006578D7"/>
    <w:rsid w:val="00673BEB"/>
    <w:rsid w:val="00686D69"/>
    <w:rsid w:val="006A4C38"/>
    <w:rsid w:val="006A5D68"/>
    <w:rsid w:val="006B65E8"/>
    <w:rsid w:val="006C540C"/>
    <w:rsid w:val="006C76CD"/>
    <w:rsid w:val="006D27AA"/>
    <w:rsid w:val="006F0051"/>
    <w:rsid w:val="006F0767"/>
    <w:rsid w:val="006F6AA7"/>
    <w:rsid w:val="007041F6"/>
    <w:rsid w:val="0071729C"/>
    <w:rsid w:val="00720830"/>
    <w:rsid w:val="007378F5"/>
    <w:rsid w:val="00742128"/>
    <w:rsid w:val="007473B6"/>
    <w:rsid w:val="00754A5A"/>
    <w:rsid w:val="007979E4"/>
    <w:rsid w:val="007A2B02"/>
    <w:rsid w:val="007C3179"/>
    <w:rsid w:val="007D4CEA"/>
    <w:rsid w:val="007E08C1"/>
    <w:rsid w:val="007E3CDD"/>
    <w:rsid w:val="007E465F"/>
    <w:rsid w:val="007E7265"/>
    <w:rsid w:val="00800A5D"/>
    <w:rsid w:val="00810CEC"/>
    <w:rsid w:val="00816C62"/>
    <w:rsid w:val="008215F4"/>
    <w:rsid w:val="0082160C"/>
    <w:rsid w:val="00840943"/>
    <w:rsid w:val="00854B63"/>
    <w:rsid w:val="008555BD"/>
    <w:rsid w:val="00865531"/>
    <w:rsid w:val="008663E4"/>
    <w:rsid w:val="008744C1"/>
    <w:rsid w:val="00876D5D"/>
    <w:rsid w:val="00883475"/>
    <w:rsid w:val="00885C54"/>
    <w:rsid w:val="00885DE1"/>
    <w:rsid w:val="00897BF3"/>
    <w:rsid w:val="008C06F8"/>
    <w:rsid w:val="008C7523"/>
    <w:rsid w:val="008E704D"/>
    <w:rsid w:val="008E7C89"/>
    <w:rsid w:val="00901247"/>
    <w:rsid w:val="00913555"/>
    <w:rsid w:val="009321F4"/>
    <w:rsid w:val="009428FC"/>
    <w:rsid w:val="00950415"/>
    <w:rsid w:val="00955307"/>
    <w:rsid w:val="00960364"/>
    <w:rsid w:val="00962E5B"/>
    <w:rsid w:val="00980EBA"/>
    <w:rsid w:val="00981250"/>
    <w:rsid w:val="009833EA"/>
    <w:rsid w:val="00994503"/>
    <w:rsid w:val="00997819"/>
    <w:rsid w:val="00997861"/>
    <w:rsid w:val="00997FC6"/>
    <w:rsid w:val="009B4B08"/>
    <w:rsid w:val="009C1884"/>
    <w:rsid w:val="009D2181"/>
    <w:rsid w:val="009D444F"/>
    <w:rsid w:val="009F0B41"/>
    <w:rsid w:val="009F0E49"/>
    <w:rsid w:val="00A02C02"/>
    <w:rsid w:val="00A145D7"/>
    <w:rsid w:val="00A1485D"/>
    <w:rsid w:val="00A15E9B"/>
    <w:rsid w:val="00A21680"/>
    <w:rsid w:val="00A247B2"/>
    <w:rsid w:val="00A3446F"/>
    <w:rsid w:val="00A35B04"/>
    <w:rsid w:val="00A456A9"/>
    <w:rsid w:val="00A62239"/>
    <w:rsid w:val="00A82B96"/>
    <w:rsid w:val="00AA620D"/>
    <w:rsid w:val="00AB387A"/>
    <w:rsid w:val="00AD7988"/>
    <w:rsid w:val="00AE0071"/>
    <w:rsid w:val="00AF3701"/>
    <w:rsid w:val="00AF370B"/>
    <w:rsid w:val="00AF5D2B"/>
    <w:rsid w:val="00B03DA7"/>
    <w:rsid w:val="00B1004C"/>
    <w:rsid w:val="00B168D4"/>
    <w:rsid w:val="00B203A2"/>
    <w:rsid w:val="00B20416"/>
    <w:rsid w:val="00B21208"/>
    <w:rsid w:val="00B46ACF"/>
    <w:rsid w:val="00B470F3"/>
    <w:rsid w:val="00B609B0"/>
    <w:rsid w:val="00B6198E"/>
    <w:rsid w:val="00B76811"/>
    <w:rsid w:val="00B849DB"/>
    <w:rsid w:val="00B95605"/>
    <w:rsid w:val="00B97FF7"/>
    <w:rsid w:val="00BA2456"/>
    <w:rsid w:val="00BB616F"/>
    <w:rsid w:val="00BB7788"/>
    <w:rsid w:val="00BC349B"/>
    <w:rsid w:val="00BC4A0E"/>
    <w:rsid w:val="00BC6921"/>
    <w:rsid w:val="00BD0F62"/>
    <w:rsid w:val="00C16818"/>
    <w:rsid w:val="00C378EF"/>
    <w:rsid w:val="00C40FB8"/>
    <w:rsid w:val="00C56062"/>
    <w:rsid w:val="00CB43BA"/>
    <w:rsid w:val="00CB7D82"/>
    <w:rsid w:val="00CC3959"/>
    <w:rsid w:val="00CD477D"/>
    <w:rsid w:val="00CE0E30"/>
    <w:rsid w:val="00CE1505"/>
    <w:rsid w:val="00CF0D83"/>
    <w:rsid w:val="00CF291C"/>
    <w:rsid w:val="00D038A4"/>
    <w:rsid w:val="00D10722"/>
    <w:rsid w:val="00D1718B"/>
    <w:rsid w:val="00D35BD1"/>
    <w:rsid w:val="00D42100"/>
    <w:rsid w:val="00D501C2"/>
    <w:rsid w:val="00D54674"/>
    <w:rsid w:val="00D622EA"/>
    <w:rsid w:val="00D66723"/>
    <w:rsid w:val="00D71E59"/>
    <w:rsid w:val="00D77DD9"/>
    <w:rsid w:val="00D82425"/>
    <w:rsid w:val="00D95B35"/>
    <w:rsid w:val="00DA3124"/>
    <w:rsid w:val="00DA366C"/>
    <w:rsid w:val="00DA6CD9"/>
    <w:rsid w:val="00DB1C94"/>
    <w:rsid w:val="00DB748C"/>
    <w:rsid w:val="00DC20C4"/>
    <w:rsid w:val="00DC3807"/>
    <w:rsid w:val="00DD532C"/>
    <w:rsid w:val="00DF5CF7"/>
    <w:rsid w:val="00DF7765"/>
    <w:rsid w:val="00E03A41"/>
    <w:rsid w:val="00E15E7C"/>
    <w:rsid w:val="00E20D16"/>
    <w:rsid w:val="00E21EE8"/>
    <w:rsid w:val="00E31C2B"/>
    <w:rsid w:val="00E47B4F"/>
    <w:rsid w:val="00E50EA4"/>
    <w:rsid w:val="00E5492F"/>
    <w:rsid w:val="00E71365"/>
    <w:rsid w:val="00E84D73"/>
    <w:rsid w:val="00E92483"/>
    <w:rsid w:val="00EA5A61"/>
    <w:rsid w:val="00EB74B3"/>
    <w:rsid w:val="00ED3033"/>
    <w:rsid w:val="00ED3D32"/>
    <w:rsid w:val="00EE48DA"/>
    <w:rsid w:val="00EF7598"/>
    <w:rsid w:val="00F01B23"/>
    <w:rsid w:val="00F047AE"/>
    <w:rsid w:val="00F04BD6"/>
    <w:rsid w:val="00F16DC6"/>
    <w:rsid w:val="00F20F80"/>
    <w:rsid w:val="00F356B9"/>
    <w:rsid w:val="00F37495"/>
    <w:rsid w:val="00F403E4"/>
    <w:rsid w:val="00F45D91"/>
    <w:rsid w:val="00F63DE3"/>
    <w:rsid w:val="00F71169"/>
    <w:rsid w:val="00FA1762"/>
    <w:rsid w:val="00FA5125"/>
    <w:rsid w:val="00FD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E8396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C3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2E7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10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295"/>
  </w:style>
  <w:style w:type="paragraph" w:styleId="Stopka">
    <w:name w:val="footer"/>
    <w:basedOn w:val="Normalny"/>
    <w:link w:val="StopkaZnak"/>
    <w:uiPriority w:val="99"/>
    <w:unhideWhenUsed/>
    <w:rsid w:val="00610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295"/>
  </w:style>
  <w:style w:type="character" w:customStyle="1" w:styleId="Bodytext2Bold">
    <w:name w:val="Body text (2) + Bold"/>
    <w:basedOn w:val="Domylnaczcionkaakapitu"/>
    <w:rsid w:val="00ED303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Heading1">
    <w:name w:val="Heading #1_"/>
    <w:basedOn w:val="Domylnaczcionkaakapitu"/>
    <w:link w:val="Heading10"/>
    <w:rsid w:val="00ED3033"/>
    <w:rPr>
      <w:rFonts w:ascii="Arial" w:eastAsia="Arial" w:hAnsi="Arial" w:cs="Arial"/>
      <w:b/>
      <w:bCs/>
      <w:shd w:val="clear" w:color="auto" w:fill="FFFFFF"/>
    </w:rPr>
  </w:style>
  <w:style w:type="paragraph" w:customStyle="1" w:styleId="Heading10">
    <w:name w:val="Heading #1"/>
    <w:basedOn w:val="Normalny"/>
    <w:link w:val="Heading1"/>
    <w:rsid w:val="00ED3033"/>
    <w:pPr>
      <w:widowControl w:val="0"/>
      <w:shd w:val="clear" w:color="auto" w:fill="FFFFFF"/>
      <w:spacing w:after="0" w:line="291" w:lineRule="exact"/>
      <w:ind w:hanging="420"/>
      <w:jc w:val="both"/>
      <w:outlineLvl w:val="0"/>
    </w:pPr>
    <w:rPr>
      <w:rFonts w:ascii="Arial" w:eastAsia="Arial" w:hAnsi="Arial" w:cs="Arial"/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3C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3C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3C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C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3C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CDD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410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387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D6980-6392-4BF0-879E-94DF2B0C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0T12:15:00Z</dcterms:created>
  <dcterms:modified xsi:type="dcterms:W3CDTF">2022-02-11T11:01:00Z</dcterms:modified>
  <cp:category/>
</cp:coreProperties>
</file>